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D7B2" w14:textId="77777777" w:rsidR="00230E8D" w:rsidRPr="008B440C" w:rsidRDefault="00230E8D" w:rsidP="008C1BA8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>СЛУЖЕБНОЕ ЗАДАНИЕ №</w:t>
      </w:r>
      <w:r>
        <w:rPr>
          <w:rStyle w:val="Arial8pt0pt"/>
          <w:color w:val="auto"/>
          <w:spacing w:val="0"/>
          <w:sz w:val="18"/>
          <w:szCs w:val="18"/>
        </w:rPr>
        <w:t xml:space="preserve"> </w:t>
      </w:r>
      <w:r w:rsidRPr="000176F8">
        <w:rPr>
          <w:rFonts w:ascii="Arial" w:eastAsia="Arial" w:hAnsi="Arial" w:cs="Arial"/>
          <w:noProof/>
          <w:sz w:val="18"/>
          <w:szCs w:val="18"/>
        </w:rPr>
        <w:t>20140422/1</w:t>
      </w:r>
    </w:p>
    <w:p w14:paraId="0C53888E" w14:textId="77777777" w:rsidR="00230E8D" w:rsidRDefault="00230E8D" w:rsidP="008C1BA8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>на создание служебн</w:t>
      </w:r>
      <w:r>
        <w:rPr>
          <w:rStyle w:val="Arial8pt0pt"/>
          <w:color w:val="auto"/>
          <w:spacing w:val="0"/>
          <w:sz w:val="18"/>
          <w:szCs w:val="18"/>
        </w:rPr>
        <w:t>ых</w:t>
      </w:r>
      <w:r w:rsidRPr="008B440C">
        <w:rPr>
          <w:rStyle w:val="Arial8pt0pt"/>
          <w:color w:val="auto"/>
          <w:spacing w:val="0"/>
          <w:sz w:val="18"/>
          <w:szCs w:val="18"/>
        </w:rPr>
        <w:t xml:space="preserve"> </w:t>
      </w:r>
      <w:r>
        <w:rPr>
          <w:rStyle w:val="Arial8pt0pt"/>
          <w:color w:val="auto"/>
          <w:spacing w:val="0"/>
          <w:sz w:val="18"/>
          <w:szCs w:val="18"/>
        </w:rPr>
        <w:t>результатов интеллектуальной деятельности</w:t>
      </w:r>
    </w:p>
    <w:p w14:paraId="7BAA6E99" w14:textId="77777777" w:rsidR="00230E8D" w:rsidRDefault="00230E8D" w:rsidP="00883F8A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>(далее – «Задание»)</w:t>
      </w:r>
    </w:p>
    <w:p w14:paraId="5461DA91" w14:textId="77777777" w:rsidR="00230E8D" w:rsidRPr="008B440C" w:rsidRDefault="00230E8D" w:rsidP="00883F8A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</w:p>
    <w:p w14:paraId="490AD799" w14:textId="3CC39181" w:rsidR="00230E8D" w:rsidRPr="00F63C6D" w:rsidRDefault="00230E8D" w:rsidP="008C1BA8">
      <w:pPr>
        <w:pStyle w:val="s1"/>
        <w:shd w:val="clear" w:color="auto" w:fill="FFFFFF"/>
        <w:spacing w:before="0" w:beforeAutospacing="0" w:after="0" w:afterAutospacing="0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 xml:space="preserve">г. </w:t>
      </w:r>
      <w:r>
        <w:rPr>
          <w:rStyle w:val="Arial8pt0pt"/>
          <w:color w:val="auto"/>
          <w:spacing w:val="0"/>
          <w:sz w:val="18"/>
          <w:szCs w:val="18"/>
        </w:rPr>
        <w:t>Щёлково</w:t>
      </w:r>
      <w:r w:rsidRPr="008B440C">
        <w:rPr>
          <w:rStyle w:val="Arial8pt0pt"/>
          <w:color w:val="auto"/>
          <w:spacing w:val="0"/>
          <w:sz w:val="18"/>
          <w:szCs w:val="18"/>
        </w:rPr>
        <w:t xml:space="preserve">                                                                                                     </w:t>
      </w:r>
      <w:r w:rsidR="009157C8" w:rsidRPr="008B440C">
        <w:rPr>
          <w:rStyle w:val="Arial8pt0pt"/>
          <w:color w:val="auto"/>
          <w:spacing w:val="0"/>
          <w:sz w:val="18"/>
          <w:szCs w:val="18"/>
        </w:rPr>
        <w:t xml:space="preserve"> </w:t>
      </w:r>
      <w:r w:rsidR="009157C8">
        <w:rPr>
          <w:rStyle w:val="Arial8pt0pt"/>
          <w:color w:val="auto"/>
          <w:spacing w:val="0"/>
          <w:sz w:val="18"/>
          <w:szCs w:val="18"/>
        </w:rPr>
        <w:t xml:space="preserve"> </w:t>
      </w:r>
      <w:proofErr w:type="gramStart"/>
      <w:r w:rsidR="009157C8">
        <w:rPr>
          <w:rStyle w:val="Arial8pt0pt"/>
          <w:color w:val="auto"/>
          <w:spacing w:val="0"/>
          <w:sz w:val="18"/>
          <w:szCs w:val="18"/>
        </w:rPr>
        <w:t xml:space="preserve">   </w:t>
      </w:r>
      <w:r w:rsidR="009157C8" w:rsidRPr="008B440C">
        <w:rPr>
          <w:rStyle w:val="Arial8pt0pt"/>
          <w:color w:val="auto"/>
          <w:spacing w:val="0"/>
          <w:sz w:val="18"/>
          <w:szCs w:val="18"/>
        </w:rPr>
        <w:t>«</w:t>
      </w:r>
      <w:proofErr w:type="gramEnd"/>
      <w:r w:rsidRPr="001B71F1">
        <w:rPr>
          <w:rFonts w:ascii="Arial" w:eastAsia="Arial" w:hAnsi="Arial" w:cs="Arial"/>
          <w:noProof/>
          <w:sz w:val="18"/>
          <w:szCs w:val="18"/>
          <w:highlight w:val="yellow"/>
        </w:rPr>
        <w:t>22</w:t>
      </w:r>
      <w:r w:rsidRPr="00230E8D">
        <w:rPr>
          <w:rFonts w:ascii="Arial" w:eastAsia="Arial" w:hAnsi="Arial" w:cs="Arial"/>
          <w:noProof/>
          <w:sz w:val="18"/>
          <w:szCs w:val="18"/>
        </w:rPr>
        <w:t xml:space="preserve">» </w:t>
      </w:r>
      <w:r w:rsidRPr="001B71F1">
        <w:rPr>
          <w:rFonts w:ascii="Arial" w:eastAsia="Arial" w:hAnsi="Arial" w:cs="Arial"/>
          <w:noProof/>
          <w:sz w:val="18"/>
          <w:szCs w:val="18"/>
          <w:highlight w:val="yellow"/>
        </w:rPr>
        <w:t>апреля</w:t>
      </w:r>
      <w:r w:rsidRPr="00230E8D">
        <w:rPr>
          <w:rFonts w:ascii="Arial" w:eastAsia="Arial" w:hAnsi="Arial" w:cs="Arial"/>
          <w:noProof/>
          <w:sz w:val="18"/>
          <w:szCs w:val="18"/>
        </w:rPr>
        <w:t xml:space="preserve"> </w:t>
      </w:r>
      <w:r w:rsidRPr="001B71F1">
        <w:rPr>
          <w:rFonts w:ascii="Arial" w:eastAsia="Arial" w:hAnsi="Arial" w:cs="Arial"/>
          <w:noProof/>
          <w:sz w:val="18"/>
          <w:szCs w:val="18"/>
          <w:highlight w:val="yellow"/>
        </w:rPr>
        <w:t>2014</w:t>
      </w:r>
      <w:r w:rsidRPr="00230E8D">
        <w:rPr>
          <w:rFonts w:ascii="Arial" w:eastAsia="Arial" w:hAnsi="Arial" w:cs="Arial"/>
          <w:noProof/>
          <w:sz w:val="18"/>
          <w:szCs w:val="18"/>
        </w:rPr>
        <w:t xml:space="preserve"> г.</w:t>
      </w:r>
    </w:p>
    <w:p w14:paraId="3FFDEA24" w14:textId="77777777" w:rsidR="00230E8D" w:rsidRPr="008B440C" w:rsidRDefault="00230E8D" w:rsidP="008C1BA8">
      <w:pPr>
        <w:pStyle w:val="s1"/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</w:p>
    <w:p w14:paraId="0B0C2D97" w14:textId="77777777" w:rsidR="00230E8D" w:rsidRDefault="00230E8D" w:rsidP="008C1BA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8B440C">
        <w:rPr>
          <w:rStyle w:val="Arial8pt0pt"/>
          <w:spacing w:val="0"/>
          <w:sz w:val="18"/>
          <w:szCs w:val="18"/>
        </w:rPr>
        <w:t xml:space="preserve">Настоящим Работодатель дает задание Работнику в рамках трудовых (должностных) обязанностей Работника, создать следующие служебные </w:t>
      </w:r>
      <w:r>
        <w:rPr>
          <w:rStyle w:val="Arial8pt0pt"/>
          <w:spacing w:val="0"/>
          <w:sz w:val="18"/>
          <w:szCs w:val="18"/>
        </w:rPr>
        <w:t>результаты интеллектуальной деятельности:</w:t>
      </w:r>
    </w:p>
    <w:tbl>
      <w:tblPr>
        <w:tblStyle w:val="a3"/>
        <w:tblpPr w:leftFromText="180" w:rightFromText="180" w:vertAnchor="page" w:horzAnchor="margin" w:tblpXSpec="center" w:tblpY="2628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30E8D" w:rsidRPr="008B440C" w14:paraId="52EA43F3" w14:textId="77777777" w:rsidTr="002C2790">
        <w:tc>
          <w:tcPr>
            <w:tcW w:w="2830" w:type="dxa"/>
          </w:tcPr>
          <w:p w14:paraId="6D3DAA68" w14:textId="77777777" w:rsidR="00230E8D" w:rsidRPr="008B440C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 xml:space="preserve">Результат интеллектуальной деятельности </w:t>
            </w:r>
          </w:p>
        </w:tc>
        <w:tc>
          <w:tcPr>
            <w:tcW w:w="6804" w:type="dxa"/>
          </w:tcPr>
          <w:p w14:paraId="71BF4C97" w14:textId="77777777" w:rsidR="00230E8D" w:rsidRPr="008B440C" w:rsidRDefault="00230E8D" w:rsidP="00416993">
            <w:pPr>
              <w:pStyle w:val="a4"/>
              <w:tabs>
                <w:tab w:val="left" w:pos="426"/>
              </w:tabs>
              <w:ind w:left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Произведения графики и дизайна</w:t>
            </w:r>
          </w:p>
        </w:tc>
      </w:tr>
      <w:tr w:rsidR="00230E8D" w:rsidRPr="008B440C" w14:paraId="19846171" w14:textId="77777777" w:rsidTr="002C2790">
        <w:tc>
          <w:tcPr>
            <w:tcW w:w="2830" w:type="dxa"/>
          </w:tcPr>
          <w:p w14:paraId="003DAE4D" w14:textId="77777777" w:rsidR="00230E8D" w:rsidRPr="008B440C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Количество</w:t>
            </w:r>
          </w:p>
        </w:tc>
        <w:tc>
          <w:tcPr>
            <w:tcW w:w="6804" w:type="dxa"/>
          </w:tcPr>
          <w:p w14:paraId="59547E76" w14:textId="77777777" w:rsidR="00230E8D" w:rsidRPr="00120309" w:rsidRDefault="00230E8D" w:rsidP="00416993">
            <w:pPr>
              <w:pStyle w:val="a4"/>
              <w:tabs>
                <w:tab w:val="left" w:pos="426"/>
              </w:tabs>
              <w:ind w:left="0"/>
              <w:rPr>
                <w:rStyle w:val="Arial8pt0pt"/>
                <w:spacing w:val="0"/>
                <w:sz w:val="18"/>
                <w:szCs w:val="18"/>
                <w:lang w:val="en-US"/>
              </w:rPr>
            </w:pPr>
            <w:r w:rsidRPr="00144981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Десять (10) изображений</w:t>
            </w:r>
          </w:p>
        </w:tc>
      </w:tr>
      <w:tr w:rsidR="00230E8D" w:rsidRPr="008B440C" w14:paraId="7BC4EAD5" w14:textId="77777777" w:rsidTr="002C2790">
        <w:tc>
          <w:tcPr>
            <w:tcW w:w="2830" w:type="dxa"/>
          </w:tcPr>
          <w:p w14:paraId="069AF57C" w14:textId="77777777" w:rsidR="00230E8D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Товарная категория</w:t>
            </w:r>
          </w:p>
        </w:tc>
        <w:tc>
          <w:tcPr>
            <w:tcW w:w="6804" w:type="dxa"/>
          </w:tcPr>
          <w:p w14:paraId="01C849D4" w14:textId="77777777" w:rsidR="00230E8D" w:rsidRPr="00EF0B9B" w:rsidRDefault="00230E8D" w:rsidP="00416993">
            <w:pPr>
              <w:pStyle w:val="a4"/>
              <w:tabs>
                <w:tab w:val="left" w:pos="426"/>
              </w:tabs>
              <w:ind w:left="0"/>
              <w:rPr>
                <w:rStyle w:val="Arial8pt0pt"/>
                <w:spacing w:val="0"/>
                <w:sz w:val="18"/>
                <w:szCs w:val="18"/>
              </w:rPr>
            </w:pPr>
            <w:r w:rsidRPr="00727E6A">
              <w:rPr>
                <w:rStyle w:val="Arial8pt0pt"/>
                <w:spacing w:val="0"/>
                <w:sz w:val="18"/>
                <w:szCs w:val="18"/>
              </w:rPr>
              <w:t>М</w:t>
            </w:r>
            <w:r w:rsidRPr="00727E6A">
              <w:rPr>
                <w:rStyle w:val="Arial8pt0pt"/>
                <w:sz w:val="18"/>
                <w:szCs w:val="18"/>
              </w:rPr>
              <w:t>ебель</w:t>
            </w:r>
            <w:r>
              <w:rPr>
                <w:rStyle w:val="Arial8pt0pt"/>
                <w:sz w:val="18"/>
                <w:szCs w:val="18"/>
              </w:rPr>
              <w:t>ные изделия</w:t>
            </w:r>
            <w:r>
              <w:rPr>
                <w:rStyle w:val="Arial8pt0pt"/>
                <w:spacing w:val="0"/>
                <w:sz w:val="18"/>
                <w:szCs w:val="18"/>
              </w:rPr>
              <w:t xml:space="preserve"> – </w:t>
            </w:r>
            <w:r w:rsidRPr="00144981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Комоды "Милан"</w:t>
            </w:r>
          </w:p>
        </w:tc>
      </w:tr>
      <w:tr w:rsidR="00230E8D" w:rsidRPr="008B440C" w14:paraId="6F944532" w14:textId="77777777" w:rsidTr="002C2790">
        <w:trPr>
          <w:trHeight w:val="600"/>
        </w:trPr>
        <w:tc>
          <w:tcPr>
            <w:tcW w:w="2830" w:type="dxa"/>
          </w:tcPr>
          <w:p w14:paraId="4C71DCA6" w14:textId="77777777" w:rsidR="00230E8D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Описание</w:t>
            </w:r>
          </w:p>
        </w:tc>
        <w:tc>
          <w:tcPr>
            <w:tcW w:w="6804" w:type="dxa"/>
          </w:tcPr>
          <w:p w14:paraId="029E6802" w14:textId="1180055B" w:rsidR="00D1002B" w:rsidRDefault="00D1002B" w:rsidP="00416993">
            <w:pPr>
              <w:pStyle w:val="a4"/>
              <w:tabs>
                <w:tab w:val="left" w:pos="426"/>
              </w:tabs>
              <w:ind w:left="0"/>
            </w:pPr>
            <w:r w:rsidRPr="001B71F1">
              <w:rPr>
                <w:noProof/>
              </w:rPr>
              <w:drawing>
                <wp:inline distT="0" distB="0" distL="0" distR="0" wp14:anchorId="5C47EB20" wp14:editId="4C84EE10">
                  <wp:extent cx="3638550" cy="14701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366" cy="14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314DE" w14:textId="5F70BA0D" w:rsidR="00230E8D" w:rsidRDefault="00230E8D" w:rsidP="00416993">
            <w:pPr>
              <w:pStyle w:val="a4"/>
              <w:tabs>
                <w:tab w:val="left" w:pos="426"/>
              </w:tabs>
              <w:ind w:left="0"/>
            </w:pPr>
            <w:r>
              <w:t>Габаритные размеры деталей в миллиметрах.</w:t>
            </w:r>
          </w:p>
          <w:p w14:paraId="78E4761E" w14:textId="77777777" w:rsidR="00230E8D" w:rsidRPr="008D1CE3" w:rsidRDefault="00230E8D" w:rsidP="00416993">
            <w:pPr>
              <w:pStyle w:val="a4"/>
              <w:tabs>
                <w:tab w:val="left" w:pos="426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 xml:space="preserve">Изображения </w:t>
            </w:r>
            <w:r w:rsidRPr="00144981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</w:rPr>
              <w:t>Комода "Милан-11"</w:t>
            </w:r>
            <w:r>
              <w:rPr>
                <w:rStyle w:val="Arial8pt0pt"/>
                <w:spacing w:val="0"/>
                <w:sz w:val="18"/>
                <w:szCs w:val="18"/>
              </w:rPr>
              <w:t xml:space="preserve"> на прозрачном или белом фоне в цвете/цветах: </w:t>
            </w:r>
            <w:r w:rsidRPr="001B71F1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</w:rPr>
              <w:t>Бук, Венге, Вишня, Венге-Клён, Дуб сонома, Клён, Орех, Яблоня</w:t>
            </w:r>
            <w:r>
              <w:rPr>
                <w:rStyle w:val="Arial8pt0pt"/>
                <w:spacing w:val="0"/>
                <w:sz w:val="18"/>
                <w:szCs w:val="18"/>
              </w:rPr>
              <w:t xml:space="preserve">. Изображения </w:t>
            </w:r>
            <w:r w:rsidRPr="001B71F1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</w:rPr>
              <w:t>Комода "Милан-11"</w:t>
            </w:r>
            <w:r>
              <w:rPr>
                <w:rStyle w:val="Arial8pt0pt"/>
                <w:spacing w:val="0"/>
                <w:sz w:val="18"/>
                <w:szCs w:val="18"/>
              </w:rPr>
              <w:t xml:space="preserve"> в интерьере в цвете/цветах: </w:t>
            </w:r>
            <w:r w:rsidRPr="001B71F1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</w:rPr>
              <w:t>Бук, Венге-Клён</w:t>
            </w:r>
            <w:r w:rsidRPr="001B71F1">
              <w:rPr>
                <w:rStyle w:val="Arial8pt0pt"/>
                <w:spacing w:val="0"/>
                <w:sz w:val="18"/>
                <w:szCs w:val="18"/>
                <w:highlight w:val="yellow"/>
              </w:rPr>
              <w:t>.</w:t>
            </w:r>
          </w:p>
        </w:tc>
      </w:tr>
      <w:tr w:rsidR="00230E8D" w:rsidRPr="008B440C" w14:paraId="4BA02F1F" w14:textId="77777777" w:rsidTr="002C2790">
        <w:tc>
          <w:tcPr>
            <w:tcW w:w="2830" w:type="dxa"/>
          </w:tcPr>
          <w:p w14:paraId="262F8960" w14:textId="77777777" w:rsidR="00230E8D" w:rsidRPr="008B440C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Технические требования</w:t>
            </w:r>
          </w:p>
        </w:tc>
        <w:tc>
          <w:tcPr>
            <w:tcW w:w="6804" w:type="dxa"/>
          </w:tcPr>
          <w:p w14:paraId="08B5E53F" w14:textId="77777777" w:rsidR="00230E8D" w:rsidRPr="00F63C6D" w:rsidRDefault="00230E8D" w:rsidP="00416993">
            <w:pPr>
              <w:pStyle w:val="s1"/>
              <w:spacing w:before="0" w:beforeAutospacing="0" w:after="0" w:afterAutospacing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 xml:space="preserve">Изображения в формате </w:t>
            </w:r>
            <w:r w:rsidRPr="00F63C6D">
              <w:rPr>
                <w:rStyle w:val="Arial8pt0pt"/>
                <w:spacing w:val="0"/>
                <w:sz w:val="18"/>
                <w:szCs w:val="18"/>
              </w:rPr>
              <w:t>.</w:t>
            </w:r>
            <w:r>
              <w:rPr>
                <w:rStyle w:val="Arial8pt0pt"/>
                <w:spacing w:val="0"/>
                <w:sz w:val="18"/>
                <w:szCs w:val="18"/>
                <w:lang w:val="it-IT"/>
              </w:rPr>
              <w:t>png</w:t>
            </w:r>
          </w:p>
          <w:p w14:paraId="45284C4C" w14:textId="77777777" w:rsidR="00230E8D" w:rsidRDefault="00230E8D" w:rsidP="00416993">
            <w:pPr>
              <w:pStyle w:val="s1"/>
              <w:spacing w:before="0" w:beforeAutospacing="0" w:after="0" w:afterAutospacing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 xml:space="preserve">Разрешение не менее </w:t>
            </w:r>
            <w:r w:rsidRPr="00144981">
              <w:rPr>
                <w:rStyle w:val="Arial8pt0pt"/>
                <w:spacing w:val="0"/>
                <w:sz w:val="18"/>
                <w:szCs w:val="18"/>
                <w:highlight w:val="yellow"/>
              </w:rPr>
              <w:t xml:space="preserve">1000 </w:t>
            </w:r>
            <w:r w:rsidRPr="00144981">
              <w:rPr>
                <w:rStyle w:val="Arial8pt0pt"/>
                <w:spacing w:val="0"/>
                <w:sz w:val="18"/>
                <w:szCs w:val="18"/>
                <w:highlight w:val="yellow"/>
                <w:lang w:val="it-IT"/>
              </w:rPr>
              <w:t>px</w:t>
            </w:r>
            <w:r w:rsidRPr="005F72C4">
              <w:rPr>
                <w:rStyle w:val="Arial8pt0pt"/>
                <w:spacing w:val="0"/>
                <w:sz w:val="18"/>
                <w:szCs w:val="18"/>
              </w:rPr>
              <w:t xml:space="preserve"> </w:t>
            </w:r>
            <w:r>
              <w:rPr>
                <w:rStyle w:val="Arial8pt0pt"/>
                <w:spacing w:val="0"/>
                <w:sz w:val="18"/>
                <w:szCs w:val="18"/>
              </w:rPr>
              <w:t>по каждой оси. Не менее 72 пикселов/дюйм.</w:t>
            </w:r>
          </w:p>
          <w:p w14:paraId="3603D21B" w14:textId="77777777" w:rsidR="00230E8D" w:rsidRPr="005F72C4" w:rsidRDefault="00230E8D" w:rsidP="00416993">
            <w:pPr>
              <w:pStyle w:val="s1"/>
              <w:spacing w:before="0" w:beforeAutospacing="0" w:after="0" w:afterAutospacing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 xml:space="preserve">Цветовой режим </w:t>
            </w:r>
            <w:r>
              <w:rPr>
                <w:rStyle w:val="Arial8pt0pt"/>
                <w:spacing w:val="0"/>
                <w:sz w:val="18"/>
                <w:szCs w:val="18"/>
                <w:lang w:val="it-IT"/>
              </w:rPr>
              <w:t>RGB</w:t>
            </w:r>
            <w:r w:rsidRPr="005F72C4">
              <w:rPr>
                <w:rStyle w:val="Arial8pt0pt"/>
                <w:spacing w:val="0"/>
                <w:sz w:val="18"/>
                <w:szCs w:val="18"/>
              </w:rPr>
              <w:t xml:space="preserve"> </w:t>
            </w:r>
            <w:r>
              <w:rPr>
                <w:rStyle w:val="Arial8pt0pt"/>
                <w:spacing w:val="0"/>
                <w:sz w:val="18"/>
                <w:szCs w:val="18"/>
              </w:rPr>
              <w:t>не менее 8 бит.</w:t>
            </w:r>
          </w:p>
        </w:tc>
      </w:tr>
      <w:tr w:rsidR="00230E8D" w:rsidRPr="008B440C" w14:paraId="6C43A86C" w14:textId="77777777" w:rsidTr="002C2790">
        <w:tc>
          <w:tcPr>
            <w:tcW w:w="2830" w:type="dxa"/>
          </w:tcPr>
          <w:p w14:paraId="5B3CA5E1" w14:textId="77777777" w:rsidR="00230E8D" w:rsidRPr="008B440C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Дополнительные требования</w:t>
            </w:r>
          </w:p>
        </w:tc>
        <w:tc>
          <w:tcPr>
            <w:tcW w:w="6804" w:type="dxa"/>
          </w:tcPr>
          <w:p w14:paraId="40B49EFA" w14:textId="77777777" w:rsidR="00230E8D" w:rsidRPr="008B440C" w:rsidRDefault="00230E8D" w:rsidP="00416993">
            <w:pPr>
              <w:pStyle w:val="s1"/>
              <w:spacing w:before="0" w:beforeAutospacing="0" w:after="0" w:afterAutospacing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Отсутствуют.</w:t>
            </w:r>
          </w:p>
        </w:tc>
      </w:tr>
      <w:tr w:rsidR="00230E8D" w:rsidRPr="008B440C" w14:paraId="60DB4E73" w14:textId="77777777" w:rsidTr="002C2790">
        <w:tc>
          <w:tcPr>
            <w:tcW w:w="2830" w:type="dxa"/>
          </w:tcPr>
          <w:p w14:paraId="7AA11BA3" w14:textId="77777777" w:rsidR="00230E8D" w:rsidRPr="008B440C" w:rsidRDefault="00230E8D" w:rsidP="00416993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Сроки создания</w:t>
            </w:r>
          </w:p>
        </w:tc>
        <w:tc>
          <w:tcPr>
            <w:tcW w:w="6804" w:type="dxa"/>
          </w:tcPr>
          <w:p w14:paraId="11AE2558" w14:textId="77777777" w:rsidR="00230E8D" w:rsidRPr="006104BD" w:rsidRDefault="00230E8D" w:rsidP="00416993">
            <w:pPr>
              <w:pStyle w:val="s1"/>
              <w:spacing w:before="0" w:beforeAutospacing="0" w:after="0" w:afterAutospacing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  <w:lang w:val="en-US"/>
              </w:rPr>
              <w:t>C</w:t>
            </w:r>
            <w:r w:rsidRPr="006104BD">
              <w:rPr>
                <w:rStyle w:val="Arial8pt0pt"/>
                <w:spacing w:val="0"/>
                <w:sz w:val="18"/>
                <w:szCs w:val="18"/>
              </w:rPr>
              <w:t xml:space="preserve"> </w:t>
            </w:r>
            <w:r w:rsidRPr="000176F8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en-US"/>
              </w:rPr>
              <w:t>«</w:t>
            </w:r>
            <w:r w:rsidRPr="000C430E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22</w:t>
            </w:r>
            <w:r w:rsidRPr="000176F8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» </w:t>
            </w:r>
            <w:r w:rsidRPr="000C430E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апреля</w:t>
            </w:r>
            <w:r w:rsidRPr="000176F8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C430E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2014</w:t>
            </w:r>
            <w:r>
              <w:rPr>
                <w:rStyle w:val="Arial8pt0pt"/>
                <w:spacing w:val="0"/>
                <w:sz w:val="18"/>
                <w:szCs w:val="18"/>
              </w:rPr>
              <w:t xml:space="preserve"> по </w:t>
            </w:r>
            <w:r w:rsidRPr="000176F8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val="en-US"/>
              </w:rPr>
              <w:t>«24» июля 2014</w:t>
            </w:r>
          </w:p>
        </w:tc>
      </w:tr>
    </w:tbl>
    <w:p w14:paraId="585D756E" w14:textId="77777777" w:rsidR="00230E8D" w:rsidRPr="002C2790" w:rsidRDefault="00230E8D" w:rsidP="008C1BA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spacing w:val="0"/>
          <w:sz w:val="18"/>
          <w:szCs w:val="18"/>
        </w:rPr>
        <w:t xml:space="preserve">В ходе создания служебных результатов интеллектуальной деятельности по настоящему Заданию Работник обязуется не использовать результаты интеллектуальной деятельности </w:t>
      </w:r>
      <w:bookmarkStart w:id="0" w:name="_GoBack"/>
      <w:bookmarkEnd w:id="0"/>
      <w:r w:rsidRPr="002C2790">
        <w:rPr>
          <w:rStyle w:val="Arial8pt0pt"/>
          <w:spacing w:val="0"/>
          <w:sz w:val="18"/>
          <w:szCs w:val="18"/>
        </w:rPr>
        <w:t>(объекты имущественных и/или личных неимущественных прав) третьих лиц и не включать их в состав служебных произведений без получения предварительного согласия от Работодателя (в связи с необходимостью получать лицензии/разрешения у таких третьих лиц-правообладателей на использование их объектов прав).</w:t>
      </w:r>
    </w:p>
    <w:p w14:paraId="146EED22" w14:textId="77777777" w:rsidR="00230E8D" w:rsidRPr="002C2790" w:rsidRDefault="00230E8D" w:rsidP="008C1BA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spacing w:val="0"/>
          <w:sz w:val="18"/>
          <w:szCs w:val="18"/>
        </w:rPr>
        <w:t xml:space="preserve">Работник соглашается, что исключительное право на служебные результаты интеллектуальной деятельности (включая все промежуточные, рабочие материалы, эскизы, проекты, модели, сделанные в процессе подготовки), созданные Работником в рамках настоящего Задания, принадлежит Работодателю с момента их создания. </w:t>
      </w:r>
    </w:p>
    <w:p w14:paraId="7E8BE19A" w14:textId="77777777" w:rsidR="00230E8D" w:rsidRPr="002C2790" w:rsidRDefault="00230E8D" w:rsidP="000B431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spacing w:val="0"/>
          <w:sz w:val="18"/>
          <w:szCs w:val="18"/>
        </w:rPr>
        <w:t xml:space="preserve">Настоящим Работник подтверждает, что предоставляет Работодателю все разрешения и согласия отношении служебных результатов интеллектуальной деятельности из настоящего Задания, указанные в Приложение № 1 к Договору. </w:t>
      </w:r>
    </w:p>
    <w:p w14:paraId="575AD03F" w14:textId="77777777" w:rsidR="00230E8D" w:rsidRPr="002C2790" w:rsidRDefault="00230E8D" w:rsidP="000B431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spacing w:val="0"/>
          <w:sz w:val="18"/>
          <w:szCs w:val="18"/>
        </w:rPr>
        <w:t xml:space="preserve">Работодатель выплачивает фиксированное вознаграждение Работнику за создание и дальнейшее использование служебных результатов интеллектуальной деятельности, предусмотренное Приложение № 1 к Трудовому Договору. </w:t>
      </w:r>
    </w:p>
    <w:p w14:paraId="51F3F21A" w14:textId="77777777" w:rsidR="00230E8D" w:rsidRPr="002C2790" w:rsidRDefault="00230E8D" w:rsidP="000B431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rFonts w:eastAsiaTheme="minorHAnsi"/>
          <w:color w:val="auto"/>
          <w:spacing w:val="0"/>
          <w:sz w:val="18"/>
          <w:szCs w:val="18"/>
        </w:rPr>
        <w:t xml:space="preserve">Работодатель настоящим уведомляет Работника о том, </w:t>
      </w:r>
      <w:proofErr w:type="gramStart"/>
      <w:r w:rsidRPr="002C2790">
        <w:rPr>
          <w:rStyle w:val="Arial8pt0pt"/>
          <w:rFonts w:eastAsiaTheme="minorHAnsi"/>
          <w:color w:val="auto"/>
          <w:spacing w:val="0"/>
          <w:sz w:val="18"/>
          <w:szCs w:val="18"/>
        </w:rPr>
        <w:t>что</w:t>
      </w:r>
      <w:proofErr w:type="gramEnd"/>
      <w:r w:rsidRPr="002C2790">
        <w:rPr>
          <w:rStyle w:val="Arial8pt0pt"/>
          <w:rFonts w:eastAsiaTheme="minorHAnsi"/>
          <w:color w:val="auto"/>
          <w:spacing w:val="0"/>
          <w:sz w:val="18"/>
          <w:szCs w:val="18"/>
        </w:rPr>
        <w:t xml:space="preserve"> если в течение 3 (трех) лет со дня, когда служебные произведения были предоставлены в распоряжение Работодателя по Акту, Работодатель не начнет использование служебных произведений и/или не передаст исключительное право на них другому лицу (договор об отчуждении прав или лицензионный договор), это означает, что Работодатель принял решение о сохранении служебных произведений в тайне. В таком случае данный пункт Задания считается уведомлением Работника о решении Работодателя сохранить служебные произведения в тайне, и дополнительное письменное уведомление об этом Работнику не направляется, и Работник согласен с этим.</w:t>
      </w:r>
    </w:p>
    <w:p w14:paraId="169BBAE5" w14:textId="77777777" w:rsidR="00230E8D" w:rsidRPr="002C2790" w:rsidRDefault="00230E8D" w:rsidP="008C1BA8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spacing w:val="0"/>
          <w:sz w:val="18"/>
          <w:szCs w:val="18"/>
        </w:rPr>
        <w:t>Во всем остальном, что не предусмотрено Заданием, Стороны руководствуются положениями Трудового договора.</w:t>
      </w:r>
    </w:p>
    <w:p w14:paraId="6F5DA8CC" w14:textId="77777777" w:rsidR="00230E8D" w:rsidRPr="002C2790" w:rsidRDefault="00230E8D" w:rsidP="00883F8A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2C2790">
        <w:rPr>
          <w:rStyle w:val="Arial8pt0pt"/>
          <w:spacing w:val="0"/>
          <w:sz w:val="18"/>
          <w:szCs w:val="18"/>
        </w:rPr>
        <w:t>Настоящее Задание вступает в силу с даты подписания его Сторонами и составлено в двух одинаковых экземплярах, имеющих равную юридическую силу, один – для Работника, второй – для Работодателя.</w:t>
      </w:r>
    </w:p>
    <w:p w14:paraId="7721907E" w14:textId="77777777" w:rsidR="00230E8D" w:rsidRPr="008B440C" w:rsidRDefault="00230E8D" w:rsidP="008C1BA8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rStyle w:val="Arial8pt0pt"/>
          <w:spacing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2"/>
        <w:gridCol w:w="4613"/>
      </w:tblGrid>
      <w:tr w:rsidR="00230E8D" w:rsidRPr="008B440C" w14:paraId="6B4207F4" w14:textId="77777777" w:rsidTr="007A5FFA">
        <w:tc>
          <w:tcPr>
            <w:tcW w:w="4927" w:type="dxa"/>
          </w:tcPr>
          <w:p w14:paraId="5DB131AD" w14:textId="77777777" w:rsidR="00230E8D" w:rsidRDefault="00230E8D" w:rsidP="007A5FFA">
            <w:pPr>
              <w:pStyle w:val="s1"/>
              <w:spacing w:after="0" w:afterAutospacing="0"/>
              <w:jc w:val="both"/>
              <w:rPr>
                <w:rStyle w:val="Arial8pt0pt"/>
                <w:color w:val="auto"/>
                <w:spacing w:val="0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Работодатель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40C">
              <w:rPr>
                <w:rFonts w:ascii="Arial" w:hAnsi="Arial" w:cs="Arial"/>
                <w:sz w:val="18"/>
                <w:szCs w:val="18"/>
              </w:rPr>
              <w:t>ООО</w:t>
            </w: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 xml:space="preserve"> «</w:t>
            </w:r>
            <w:r>
              <w:rPr>
                <w:rStyle w:val="Arial8pt0pt"/>
                <w:color w:val="auto"/>
                <w:spacing w:val="0"/>
                <w:sz w:val="18"/>
                <w:szCs w:val="18"/>
              </w:rPr>
              <w:t>Четыре А</w:t>
            </w: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>»</w:t>
            </w:r>
          </w:p>
          <w:p w14:paraId="71CB9615" w14:textId="77777777" w:rsidR="00230E8D" w:rsidRDefault="00230E8D" w:rsidP="007A5FFA">
            <w:pPr>
              <w:pStyle w:val="s1"/>
              <w:spacing w:after="0" w:afterAutospacing="0"/>
              <w:jc w:val="both"/>
              <w:rPr>
                <w:rStyle w:val="Arial8pt0pt"/>
                <w:color w:val="auto"/>
                <w:spacing w:val="0"/>
                <w:sz w:val="18"/>
                <w:szCs w:val="18"/>
              </w:rPr>
            </w:pP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>Генеральный директор</w:t>
            </w:r>
          </w:p>
          <w:p w14:paraId="2A499479" w14:textId="77777777" w:rsidR="00230E8D" w:rsidRPr="00A041B6" w:rsidRDefault="00230E8D" w:rsidP="007A5FFA">
            <w:pPr>
              <w:pStyle w:val="s1"/>
              <w:spacing w:after="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 xml:space="preserve">_______________ </w:t>
            </w:r>
            <w:proofErr w:type="spellStart"/>
            <w:r>
              <w:rPr>
                <w:rStyle w:val="Arial8pt0pt"/>
                <w:color w:val="auto"/>
                <w:spacing w:val="0"/>
                <w:sz w:val="18"/>
                <w:szCs w:val="18"/>
              </w:rPr>
              <w:t>А.А.Бондаренко</w:t>
            </w:r>
            <w:proofErr w:type="spellEnd"/>
          </w:p>
        </w:tc>
        <w:tc>
          <w:tcPr>
            <w:tcW w:w="4928" w:type="dxa"/>
          </w:tcPr>
          <w:p w14:paraId="63D1AEB6" w14:textId="77777777" w:rsidR="00230E8D" w:rsidRPr="008B440C" w:rsidRDefault="00230E8D" w:rsidP="00883F8A">
            <w:pPr>
              <w:pStyle w:val="s1"/>
              <w:spacing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Работник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40C">
              <w:rPr>
                <w:rFonts w:ascii="Arial" w:hAnsi="Arial" w:cs="Arial"/>
                <w:sz w:val="18"/>
                <w:szCs w:val="18"/>
              </w:rPr>
              <w:t>Гражданин Российской Федерации</w:t>
            </w:r>
          </w:p>
          <w:p w14:paraId="7E286444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>
              <w:t>олодяжный Артур Владимирович</w:t>
            </w:r>
          </w:p>
          <w:p w14:paraId="6E9B70F9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9EC6D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00810" w14:textId="77777777" w:rsidR="00230E8D" w:rsidRPr="008B440C" w:rsidRDefault="00230E8D" w:rsidP="00A041B6">
            <w:pPr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 xml:space="preserve">_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t>.В.Колодяжный</w:t>
            </w:r>
            <w:proofErr w:type="spellEnd"/>
          </w:p>
        </w:tc>
      </w:tr>
    </w:tbl>
    <w:p w14:paraId="5F381A0B" w14:textId="77777777" w:rsidR="00230E8D" w:rsidRPr="008B440C" w:rsidRDefault="00230E8D" w:rsidP="00CD6512">
      <w:pPr>
        <w:pStyle w:val="s1"/>
        <w:shd w:val="clear" w:color="auto" w:fill="FFFFFF"/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8B440C">
        <w:rPr>
          <w:rFonts w:ascii="Arial" w:hAnsi="Arial" w:cs="Arial"/>
          <w:sz w:val="18"/>
          <w:szCs w:val="18"/>
        </w:rPr>
        <w:t>Свой экземпляр Задания получил(а) __________________ (</w:t>
      </w:r>
      <w:r>
        <w:rPr>
          <w:rFonts w:ascii="Arial" w:hAnsi="Arial" w:cs="Arial"/>
          <w:sz w:val="18"/>
          <w:szCs w:val="18"/>
        </w:rPr>
        <w:t>дата</w:t>
      </w:r>
      <w:r w:rsidRPr="008B440C">
        <w:rPr>
          <w:rFonts w:ascii="Arial" w:hAnsi="Arial" w:cs="Arial"/>
          <w:sz w:val="18"/>
          <w:szCs w:val="18"/>
        </w:rPr>
        <w:t>)</w:t>
      </w:r>
    </w:p>
    <w:p w14:paraId="064C0253" w14:textId="77777777" w:rsidR="00230E8D" w:rsidRDefault="00230E8D" w:rsidP="001843EB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</w:p>
    <w:p w14:paraId="2D01D3F7" w14:textId="77777777" w:rsidR="00230E8D" w:rsidRPr="008B440C" w:rsidRDefault="00230E8D" w:rsidP="001843EB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>АКТ к</w:t>
      </w:r>
    </w:p>
    <w:p w14:paraId="3A2D6BD8" w14:textId="77777777" w:rsidR="00230E8D" w:rsidRPr="008B440C" w:rsidRDefault="00230E8D" w:rsidP="001843EB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>СЛУЖЕБНОМУ ЗАДАНИЮ №</w:t>
      </w:r>
      <w:r>
        <w:rPr>
          <w:rStyle w:val="Arial8pt0pt"/>
          <w:color w:val="auto"/>
          <w:spacing w:val="0"/>
          <w:sz w:val="18"/>
          <w:szCs w:val="18"/>
        </w:rPr>
        <w:t xml:space="preserve"> </w:t>
      </w:r>
      <w:r w:rsidRPr="00230E8D">
        <w:rPr>
          <w:rFonts w:ascii="Arial" w:eastAsia="Arial" w:hAnsi="Arial" w:cs="Arial"/>
          <w:noProof/>
          <w:sz w:val="18"/>
          <w:szCs w:val="18"/>
        </w:rPr>
        <w:t>20140422/1</w:t>
      </w:r>
      <w:r w:rsidRPr="008B440C">
        <w:rPr>
          <w:rStyle w:val="Arial8pt0pt"/>
          <w:color w:val="auto"/>
          <w:spacing w:val="0"/>
          <w:sz w:val="18"/>
          <w:szCs w:val="18"/>
        </w:rPr>
        <w:t xml:space="preserve"> от </w:t>
      </w:r>
      <w:r w:rsidRPr="00230E8D">
        <w:rPr>
          <w:rFonts w:ascii="Arial" w:eastAsia="Arial" w:hAnsi="Arial" w:cs="Arial"/>
          <w:noProof/>
          <w:sz w:val="18"/>
          <w:szCs w:val="18"/>
        </w:rPr>
        <w:t>«22» апреля 2014 г.</w:t>
      </w:r>
      <w:r w:rsidRPr="008B440C">
        <w:rPr>
          <w:rStyle w:val="Arial8pt0pt"/>
          <w:color w:val="auto"/>
          <w:spacing w:val="0"/>
          <w:sz w:val="18"/>
          <w:szCs w:val="18"/>
        </w:rPr>
        <w:t xml:space="preserve"> года</w:t>
      </w:r>
    </w:p>
    <w:p w14:paraId="7B8F1163" w14:textId="77777777" w:rsidR="00230E8D" w:rsidRPr="008B440C" w:rsidRDefault="00230E8D" w:rsidP="001843EB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>на создание служебн</w:t>
      </w:r>
      <w:r>
        <w:rPr>
          <w:rStyle w:val="Arial8pt0pt"/>
          <w:color w:val="auto"/>
          <w:spacing w:val="0"/>
          <w:sz w:val="18"/>
          <w:szCs w:val="18"/>
        </w:rPr>
        <w:t xml:space="preserve">ых результатов интеллектуальной деятельности </w:t>
      </w:r>
      <w:r w:rsidRPr="008B440C">
        <w:rPr>
          <w:rStyle w:val="Arial8pt0pt"/>
          <w:color w:val="auto"/>
          <w:spacing w:val="0"/>
          <w:sz w:val="18"/>
          <w:szCs w:val="18"/>
        </w:rPr>
        <w:t>(«Задание»)</w:t>
      </w:r>
    </w:p>
    <w:p w14:paraId="3A9AED97" w14:textId="77777777" w:rsidR="00230E8D" w:rsidRPr="008B440C" w:rsidRDefault="00230E8D" w:rsidP="001843EB">
      <w:pPr>
        <w:pStyle w:val="s1"/>
        <w:shd w:val="clear" w:color="auto" w:fill="FFFFFF"/>
        <w:spacing w:before="0" w:beforeAutospacing="0" w:after="0" w:afterAutospacing="0"/>
        <w:jc w:val="center"/>
        <w:rPr>
          <w:rStyle w:val="Arial8pt0pt"/>
          <w:color w:val="auto"/>
          <w:spacing w:val="0"/>
          <w:sz w:val="18"/>
          <w:szCs w:val="18"/>
        </w:rPr>
      </w:pPr>
    </w:p>
    <w:p w14:paraId="64997F9D" w14:textId="26C8AFBD" w:rsidR="00230E8D" w:rsidRPr="008B440C" w:rsidRDefault="00230E8D" w:rsidP="001843EB">
      <w:pPr>
        <w:pStyle w:val="s1"/>
        <w:shd w:val="clear" w:color="auto" w:fill="FFFFFF"/>
        <w:spacing w:before="0" w:beforeAutospacing="0" w:after="0" w:afterAutospacing="0"/>
        <w:rPr>
          <w:rStyle w:val="Arial8pt0pt"/>
          <w:color w:val="auto"/>
          <w:spacing w:val="0"/>
          <w:sz w:val="18"/>
          <w:szCs w:val="18"/>
        </w:rPr>
      </w:pPr>
      <w:r w:rsidRPr="008B440C">
        <w:rPr>
          <w:rStyle w:val="Arial8pt0pt"/>
          <w:color w:val="auto"/>
          <w:spacing w:val="0"/>
          <w:sz w:val="18"/>
          <w:szCs w:val="18"/>
        </w:rPr>
        <w:t xml:space="preserve">г. </w:t>
      </w:r>
      <w:r>
        <w:rPr>
          <w:rStyle w:val="Arial8pt0pt"/>
          <w:color w:val="auto"/>
          <w:spacing w:val="0"/>
          <w:sz w:val="18"/>
          <w:szCs w:val="18"/>
        </w:rPr>
        <w:t>Щелково</w:t>
      </w:r>
      <w:r w:rsidRPr="008B440C">
        <w:rPr>
          <w:rStyle w:val="Arial8pt0pt"/>
          <w:color w:val="auto"/>
          <w:spacing w:val="0"/>
          <w:sz w:val="18"/>
          <w:szCs w:val="18"/>
        </w:rPr>
        <w:t xml:space="preserve">                                                                                                      </w:t>
      </w:r>
      <w:proofErr w:type="gramStart"/>
      <w:r w:rsidRPr="008B440C">
        <w:rPr>
          <w:rStyle w:val="Arial8pt0pt"/>
          <w:color w:val="auto"/>
          <w:spacing w:val="0"/>
          <w:sz w:val="18"/>
          <w:szCs w:val="18"/>
        </w:rPr>
        <w:t xml:space="preserve">  </w:t>
      </w:r>
      <w:r w:rsidR="009157C8">
        <w:rPr>
          <w:rStyle w:val="Arial8pt0pt"/>
          <w:color w:val="auto"/>
          <w:spacing w:val="0"/>
          <w:sz w:val="18"/>
          <w:szCs w:val="18"/>
        </w:rPr>
        <w:t xml:space="preserve"> </w:t>
      </w:r>
      <w:r w:rsidRPr="000176F8">
        <w:rPr>
          <w:rFonts w:ascii="Arial" w:eastAsia="Arial" w:hAnsi="Arial" w:cs="Arial"/>
          <w:noProof/>
          <w:sz w:val="18"/>
          <w:szCs w:val="18"/>
          <w:lang w:val="en-US"/>
        </w:rPr>
        <w:t>«</w:t>
      </w:r>
      <w:proofErr w:type="gramEnd"/>
      <w:r w:rsidRPr="000C430E">
        <w:rPr>
          <w:rFonts w:ascii="Arial" w:eastAsia="Arial" w:hAnsi="Arial" w:cs="Arial"/>
          <w:noProof/>
          <w:sz w:val="18"/>
          <w:szCs w:val="18"/>
          <w:highlight w:val="yellow"/>
          <w:lang w:val="en-US"/>
        </w:rPr>
        <w:t>24</w:t>
      </w:r>
      <w:r w:rsidRPr="000176F8">
        <w:rPr>
          <w:rFonts w:ascii="Arial" w:eastAsia="Arial" w:hAnsi="Arial" w:cs="Arial"/>
          <w:noProof/>
          <w:sz w:val="18"/>
          <w:szCs w:val="18"/>
          <w:lang w:val="en-US"/>
        </w:rPr>
        <w:t xml:space="preserve">» </w:t>
      </w:r>
      <w:r w:rsidRPr="000C430E">
        <w:rPr>
          <w:rFonts w:ascii="Arial" w:eastAsia="Arial" w:hAnsi="Arial" w:cs="Arial"/>
          <w:noProof/>
          <w:sz w:val="18"/>
          <w:szCs w:val="18"/>
          <w:highlight w:val="yellow"/>
          <w:lang w:val="en-US"/>
        </w:rPr>
        <w:t>июля</w:t>
      </w:r>
      <w:r w:rsidRPr="000176F8">
        <w:rPr>
          <w:rFonts w:ascii="Arial" w:eastAsia="Arial" w:hAnsi="Arial" w:cs="Arial"/>
          <w:noProof/>
          <w:sz w:val="18"/>
          <w:szCs w:val="18"/>
          <w:lang w:val="en-US"/>
        </w:rPr>
        <w:t xml:space="preserve"> </w:t>
      </w:r>
      <w:r w:rsidRPr="000C430E">
        <w:rPr>
          <w:rFonts w:ascii="Arial" w:eastAsia="Arial" w:hAnsi="Arial" w:cs="Arial"/>
          <w:noProof/>
          <w:sz w:val="18"/>
          <w:szCs w:val="18"/>
          <w:highlight w:val="yellow"/>
          <w:lang w:val="en-US"/>
        </w:rPr>
        <w:t>2014</w:t>
      </w:r>
      <w:r>
        <w:rPr>
          <w:rStyle w:val="Arial8pt0pt"/>
          <w:color w:val="auto"/>
          <w:spacing w:val="0"/>
          <w:sz w:val="18"/>
          <w:szCs w:val="18"/>
        </w:rPr>
        <w:t xml:space="preserve"> </w:t>
      </w:r>
      <w:r w:rsidRPr="008B440C">
        <w:rPr>
          <w:rStyle w:val="Arial8pt0pt"/>
          <w:color w:val="auto"/>
          <w:spacing w:val="0"/>
          <w:sz w:val="18"/>
          <w:szCs w:val="18"/>
        </w:rPr>
        <w:t>г.</w:t>
      </w:r>
    </w:p>
    <w:p w14:paraId="6FC187FE" w14:textId="77777777" w:rsidR="00230E8D" w:rsidRPr="008B440C" w:rsidRDefault="00230E8D" w:rsidP="001843EB">
      <w:pPr>
        <w:pStyle w:val="s1"/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</w:p>
    <w:p w14:paraId="0037A7A2" w14:textId="5B501329" w:rsidR="00230E8D" w:rsidRDefault="00230E8D" w:rsidP="00D1002B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D1002B">
        <w:rPr>
          <w:rStyle w:val="Arial8pt0pt"/>
          <w:spacing w:val="0"/>
          <w:sz w:val="18"/>
          <w:szCs w:val="18"/>
        </w:rPr>
        <w:t>Настоящим Работник и Работодатель подтверждают, что Работник создал в рамках Задания, а Работодатель принял следующие служебные результаты интеллектуальной деятельности:</w:t>
      </w:r>
    </w:p>
    <w:p w14:paraId="29FBF565" w14:textId="77777777" w:rsidR="00D1002B" w:rsidRPr="00D1002B" w:rsidRDefault="00D1002B" w:rsidP="00D1002B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rStyle w:val="Arial8pt0pt"/>
          <w:spacing w:val="0"/>
          <w:sz w:val="18"/>
          <w:szCs w:val="18"/>
        </w:rPr>
      </w:pPr>
    </w:p>
    <w:tbl>
      <w:tblPr>
        <w:tblStyle w:val="a3"/>
        <w:tblpPr w:leftFromText="180" w:rightFromText="180" w:vertAnchor="page" w:horzAnchor="margin" w:tblpXSpec="center" w:tblpY="2673"/>
        <w:tblW w:w="0" w:type="auto"/>
        <w:tblLook w:val="04A0" w:firstRow="1" w:lastRow="0" w:firstColumn="1" w:lastColumn="0" w:noHBand="0" w:noVBand="1"/>
      </w:tblPr>
      <w:tblGrid>
        <w:gridCol w:w="2208"/>
        <w:gridCol w:w="5854"/>
      </w:tblGrid>
      <w:tr w:rsidR="00230E8D" w:rsidRPr="008B440C" w14:paraId="7BE76E36" w14:textId="77777777" w:rsidTr="00A720F8">
        <w:tc>
          <w:tcPr>
            <w:tcW w:w="2208" w:type="dxa"/>
          </w:tcPr>
          <w:p w14:paraId="7226A553" w14:textId="77777777" w:rsidR="00230E8D" w:rsidRPr="008B440C" w:rsidRDefault="00230E8D" w:rsidP="00A720F8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 xml:space="preserve">Результат интеллектуальной деятельности </w:t>
            </w:r>
          </w:p>
        </w:tc>
        <w:tc>
          <w:tcPr>
            <w:tcW w:w="5854" w:type="dxa"/>
          </w:tcPr>
          <w:p w14:paraId="4FA15930" w14:textId="77777777" w:rsidR="00230E8D" w:rsidRPr="00A720F8" w:rsidRDefault="00230E8D" w:rsidP="00A720F8">
            <w:pPr>
              <w:pStyle w:val="a4"/>
              <w:tabs>
                <w:tab w:val="left" w:pos="426"/>
              </w:tabs>
              <w:ind w:left="0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Произведения графики и дизайна</w:t>
            </w:r>
          </w:p>
        </w:tc>
      </w:tr>
      <w:tr w:rsidR="00230E8D" w:rsidRPr="008B440C" w14:paraId="18E0DAC7" w14:textId="77777777" w:rsidTr="00384ED8">
        <w:tc>
          <w:tcPr>
            <w:tcW w:w="2208" w:type="dxa"/>
          </w:tcPr>
          <w:p w14:paraId="787BFD68" w14:textId="77777777" w:rsidR="00230E8D" w:rsidRPr="008B440C" w:rsidRDefault="00230E8D" w:rsidP="00A720F8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Количество</w:t>
            </w:r>
          </w:p>
        </w:tc>
        <w:tc>
          <w:tcPr>
            <w:tcW w:w="5854" w:type="dxa"/>
            <w:shd w:val="clear" w:color="auto" w:fill="auto"/>
          </w:tcPr>
          <w:p w14:paraId="47B57F48" w14:textId="77777777" w:rsidR="00230E8D" w:rsidRPr="00FA51A6" w:rsidRDefault="00230E8D" w:rsidP="00A720F8">
            <w:pPr>
              <w:pStyle w:val="a4"/>
              <w:tabs>
                <w:tab w:val="left" w:pos="426"/>
              </w:tabs>
              <w:ind w:left="0"/>
              <w:rPr>
                <w:rStyle w:val="Arial8pt0pt"/>
                <w:spacing w:val="0"/>
                <w:sz w:val="18"/>
                <w:szCs w:val="18"/>
                <w:lang w:val="en-US"/>
              </w:rPr>
            </w:pPr>
            <w:r w:rsidRPr="000C430E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Десять (10) изображений</w:t>
            </w:r>
          </w:p>
        </w:tc>
      </w:tr>
      <w:tr w:rsidR="00230E8D" w:rsidRPr="008B440C" w14:paraId="4CE80C1C" w14:textId="77777777" w:rsidTr="00A720F8">
        <w:tc>
          <w:tcPr>
            <w:tcW w:w="2208" w:type="dxa"/>
          </w:tcPr>
          <w:p w14:paraId="0535D42C" w14:textId="77777777" w:rsidR="00230E8D" w:rsidRDefault="00230E8D" w:rsidP="00A720F8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Товарная категория</w:t>
            </w:r>
          </w:p>
        </w:tc>
        <w:tc>
          <w:tcPr>
            <w:tcW w:w="5854" w:type="dxa"/>
          </w:tcPr>
          <w:p w14:paraId="7D194138" w14:textId="77777777" w:rsidR="00230E8D" w:rsidRPr="00EF0B9B" w:rsidRDefault="00230E8D" w:rsidP="00A720F8">
            <w:pPr>
              <w:pStyle w:val="a4"/>
              <w:tabs>
                <w:tab w:val="left" w:pos="426"/>
              </w:tabs>
              <w:ind w:left="0"/>
              <w:rPr>
                <w:rStyle w:val="Arial8pt0pt"/>
                <w:spacing w:val="0"/>
                <w:sz w:val="18"/>
                <w:szCs w:val="18"/>
              </w:rPr>
            </w:pPr>
            <w:r w:rsidRPr="00727E6A">
              <w:rPr>
                <w:rStyle w:val="Arial8pt0pt"/>
                <w:spacing w:val="0"/>
                <w:sz w:val="18"/>
                <w:szCs w:val="18"/>
              </w:rPr>
              <w:t>М</w:t>
            </w:r>
            <w:r w:rsidRPr="00727E6A">
              <w:rPr>
                <w:rStyle w:val="Arial8pt0pt"/>
                <w:sz w:val="18"/>
                <w:szCs w:val="18"/>
              </w:rPr>
              <w:t>ебель</w:t>
            </w:r>
            <w:r>
              <w:rPr>
                <w:rStyle w:val="Arial8pt0pt"/>
                <w:sz w:val="18"/>
                <w:szCs w:val="18"/>
              </w:rPr>
              <w:t>ные изделия</w:t>
            </w:r>
            <w:r>
              <w:rPr>
                <w:rStyle w:val="Arial8pt0pt"/>
                <w:spacing w:val="0"/>
                <w:sz w:val="18"/>
                <w:szCs w:val="18"/>
              </w:rPr>
              <w:t xml:space="preserve"> – </w:t>
            </w:r>
            <w:r w:rsidRPr="000C430E">
              <w:rPr>
                <w:rFonts w:ascii="Arial" w:eastAsia="Arial" w:hAnsi="Arial" w:cs="Arial"/>
                <w:noProof/>
                <w:color w:val="000000"/>
                <w:sz w:val="18"/>
                <w:szCs w:val="18"/>
                <w:highlight w:val="yellow"/>
                <w:lang w:val="en-US"/>
              </w:rPr>
              <w:t>Комоды "Милан"</w:t>
            </w:r>
          </w:p>
        </w:tc>
      </w:tr>
      <w:tr w:rsidR="00230E8D" w:rsidRPr="008B440C" w14:paraId="3F56D013" w14:textId="77777777" w:rsidTr="00A720F8">
        <w:trPr>
          <w:trHeight w:val="341"/>
        </w:trPr>
        <w:tc>
          <w:tcPr>
            <w:tcW w:w="2208" w:type="dxa"/>
          </w:tcPr>
          <w:p w14:paraId="7D25774B" w14:textId="77777777" w:rsidR="00230E8D" w:rsidRDefault="00230E8D" w:rsidP="00A720F8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spacing w:val="0"/>
                <w:sz w:val="18"/>
                <w:szCs w:val="18"/>
              </w:rPr>
              <w:t>Описание</w:t>
            </w:r>
          </w:p>
        </w:tc>
        <w:tc>
          <w:tcPr>
            <w:tcW w:w="5854" w:type="dxa"/>
          </w:tcPr>
          <w:p w14:paraId="215E7262" w14:textId="77777777" w:rsidR="00230E8D" w:rsidRPr="00A96F32" w:rsidRDefault="00230E8D" w:rsidP="00A720F8">
            <w:pPr>
              <w:pStyle w:val="a4"/>
              <w:tabs>
                <w:tab w:val="left" w:pos="426"/>
              </w:tabs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 xml:space="preserve">Графическ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д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ображения </w:t>
            </w:r>
            <w:r w:rsidRPr="000C430E">
              <w:rPr>
                <w:rFonts w:ascii="Arial" w:hAnsi="Arial" w:cs="Arial"/>
                <w:noProof/>
                <w:sz w:val="18"/>
                <w:szCs w:val="18"/>
                <w:highlight w:val="yellow"/>
              </w:rPr>
              <w:t>Комода "Милан-11"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прозрачном фоне и/или в интерьере.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213"/>
        <w:gridCol w:w="1593"/>
        <w:gridCol w:w="1593"/>
        <w:gridCol w:w="1593"/>
      </w:tblGrid>
      <w:tr w:rsidR="00D1002B" w14:paraId="14575583" w14:textId="7618FB30" w:rsidTr="00D1002B">
        <w:trPr>
          <w:jc w:val="center"/>
        </w:trPr>
        <w:tc>
          <w:tcPr>
            <w:tcW w:w="2426" w:type="dxa"/>
          </w:tcPr>
          <w:p w14:paraId="018B24AF" w14:textId="0306DF64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14A1468E" wp14:editId="1A347F0B">
                  <wp:extent cx="1441565" cy="1080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520B0D0A" w14:textId="3D786C4F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3C5B99F1" wp14:editId="265800DD">
                  <wp:extent cx="1439217" cy="1080000"/>
                  <wp:effectExtent l="0" t="0" r="889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0D000CB5" w14:textId="06634861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76873C28" wp14:editId="301BB4C8">
                  <wp:extent cx="998552" cy="10800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55F4330D" w14:textId="782006AD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2898F4E3" wp14:editId="507AAE87">
                  <wp:extent cx="998552" cy="10800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7696549" w14:textId="3B985007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noProof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5D42F4F5" wp14:editId="6CBC41BA">
                  <wp:extent cx="998552" cy="10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02B" w14:paraId="781B46C6" w14:textId="615F7D4E" w:rsidTr="00D1002B">
        <w:trPr>
          <w:jc w:val="center"/>
        </w:trPr>
        <w:tc>
          <w:tcPr>
            <w:tcW w:w="2426" w:type="dxa"/>
          </w:tcPr>
          <w:p w14:paraId="7578499E" w14:textId="088E7AA6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5D03DFB6" wp14:editId="78AA25CD">
                  <wp:extent cx="998552" cy="10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</w:tcPr>
          <w:p w14:paraId="22AD3A18" w14:textId="37C1DBD3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231AF1FD" wp14:editId="5BC2438F">
                  <wp:extent cx="998552" cy="10800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6A9A82C2" w14:textId="58E4CFCF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5D052AB0" wp14:editId="2A4390C2">
                  <wp:extent cx="998552" cy="10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449736BA" w14:textId="255D4A22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06F1B792" wp14:editId="021C1EE1">
                  <wp:extent cx="998552" cy="10800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75706BC" w14:textId="2E3FAD54" w:rsidR="00D1002B" w:rsidRDefault="00D1002B" w:rsidP="00D1002B">
            <w:pPr>
              <w:pStyle w:val="s1"/>
              <w:spacing w:before="0" w:beforeAutospacing="0" w:after="0" w:afterAutospacing="0"/>
              <w:jc w:val="center"/>
              <w:rPr>
                <w:rStyle w:val="Arial8pt0pt"/>
                <w:noProof/>
                <w:spacing w:val="0"/>
                <w:sz w:val="18"/>
                <w:szCs w:val="18"/>
              </w:rPr>
            </w:pPr>
            <w:r>
              <w:rPr>
                <w:rStyle w:val="Arial8pt0pt"/>
                <w:noProof/>
                <w:spacing w:val="0"/>
                <w:sz w:val="18"/>
                <w:szCs w:val="18"/>
                <w:lang w:eastAsia="ru-RU"/>
              </w:rPr>
              <w:drawing>
                <wp:inline distT="0" distB="0" distL="0" distR="0" wp14:anchorId="5BE928E9" wp14:editId="1AD351BB">
                  <wp:extent cx="998552" cy="10800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82CA1" w14:textId="77777777" w:rsidR="00D1002B" w:rsidRDefault="00D1002B" w:rsidP="00D1002B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rStyle w:val="Arial8pt0pt"/>
          <w:spacing w:val="0"/>
          <w:sz w:val="18"/>
          <w:szCs w:val="18"/>
        </w:rPr>
      </w:pPr>
    </w:p>
    <w:p w14:paraId="1DCB97C3" w14:textId="4201F3F1" w:rsidR="00230E8D" w:rsidRPr="00D1002B" w:rsidRDefault="00230E8D" w:rsidP="006A4BF2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D1002B">
        <w:rPr>
          <w:rStyle w:val="Arial8pt0pt"/>
          <w:spacing w:val="0"/>
          <w:sz w:val="18"/>
          <w:szCs w:val="18"/>
        </w:rPr>
        <w:t>Размер фиксированного вознаграждения за перечисленные выше служебные результаты интеллектуальной деятельности указан в Приложении № 1. Работник соглашается с тем, что Работодатель (и/или третьи лица, получившие права/лицензии на служебные произведения от Работодателя) не осуществляет никаких дополнительных выплат Работнику при использовании созданных служебных результатов интеллектуальной деятельности.</w:t>
      </w:r>
    </w:p>
    <w:p w14:paraId="2689E870" w14:textId="77777777" w:rsidR="00230E8D" w:rsidRPr="00D1002B" w:rsidRDefault="00230E8D" w:rsidP="00982A97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rial8pt0pt"/>
          <w:color w:val="auto"/>
          <w:spacing w:val="0"/>
          <w:sz w:val="18"/>
          <w:szCs w:val="18"/>
        </w:rPr>
      </w:pPr>
      <w:r w:rsidRPr="00D1002B">
        <w:rPr>
          <w:rStyle w:val="Arial8pt0pt"/>
          <w:spacing w:val="0"/>
          <w:sz w:val="18"/>
          <w:szCs w:val="18"/>
        </w:rPr>
        <w:t>Настоящим Работник предоставляет Работодателю все разрешения в отношении обнародования и использования служебных произведений из настоящего Акта, указанные в Приложении № 1 к Трудовому Договору.</w:t>
      </w:r>
    </w:p>
    <w:p w14:paraId="13A6C6F0" w14:textId="77777777" w:rsidR="00230E8D" w:rsidRPr="00D1002B" w:rsidRDefault="00230E8D" w:rsidP="00982A97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18"/>
          <w:szCs w:val="18"/>
        </w:rPr>
      </w:pPr>
      <w:r w:rsidRPr="00D1002B">
        <w:rPr>
          <w:rFonts w:ascii="Arial" w:hAnsi="Arial" w:cs="Arial"/>
          <w:sz w:val="18"/>
          <w:szCs w:val="18"/>
        </w:rPr>
        <w:t xml:space="preserve">Исключительные права на указанные в Акте служебные результаты интеллектуальной деятельности принадлежат Работодателю </w:t>
      </w:r>
      <w:r w:rsidRPr="00D1002B">
        <w:rPr>
          <w:rFonts w:ascii="Arial" w:hAnsi="Arial" w:cs="Arial"/>
          <w:b/>
          <w:sz w:val="18"/>
          <w:szCs w:val="18"/>
        </w:rPr>
        <w:t>в полном объеме.</w:t>
      </w:r>
      <w:r w:rsidRPr="00D1002B">
        <w:rPr>
          <w:rFonts w:ascii="Arial" w:hAnsi="Arial" w:cs="Arial"/>
          <w:sz w:val="18"/>
          <w:szCs w:val="18"/>
        </w:rPr>
        <w:t xml:space="preserve"> </w:t>
      </w:r>
    </w:p>
    <w:p w14:paraId="002AAC26" w14:textId="77777777" w:rsidR="00230E8D" w:rsidRPr="00D1002B" w:rsidRDefault="00230E8D" w:rsidP="00062E58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18"/>
          <w:szCs w:val="18"/>
        </w:rPr>
      </w:pPr>
      <w:r w:rsidRPr="00D1002B">
        <w:rPr>
          <w:rFonts w:ascii="Arial" w:hAnsi="Arial" w:cs="Arial"/>
          <w:sz w:val="18"/>
          <w:szCs w:val="18"/>
        </w:rPr>
        <w:t xml:space="preserve">Работник соглашается, что в тех случаях, когда для возникновения или закрепления прав на служебные произведения необходимо совершение каких-либо действий (подача заявки и так далее), право на совершение таких действий принадлежит исключительно Работодателю. Работник не вправе запрещать совершение таких действий Работодателю. При этом Работник обязуется совершить необходимые юридические и фактические действия для закрепления прав на служебные результаты интеллектуальной деятельности за Работодателем. </w:t>
      </w:r>
    </w:p>
    <w:p w14:paraId="001AE1CF" w14:textId="77777777" w:rsidR="00230E8D" w:rsidRPr="00D1002B" w:rsidRDefault="00230E8D" w:rsidP="00E17905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rial8pt0pt"/>
          <w:color w:val="auto"/>
          <w:spacing w:val="0"/>
          <w:sz w:val="18"/>
          <w:szCs w:val="18"/>
        </w:rPr>
      </w:pPr>
      <w:r w:rsidRPr="00D1002B">
        <w:rPr>
          <w:rStyle w:val="Arial8pt0pt"/>
          <w:color w:val="auto"/>
          <w:spacing w:val="0"/>
          <w:sz w:val="18"/>
          <w:szCs w:val="18"/>
        </w:rPr>
        <w:t>Работник передал, а Работодатель принял указанные</w:t>
      </w:r>
      <w:r w:rsidRPr="00D1002B">
        <w:rPr>
          <w:rStyle w:val="Arial8pt0pt"/>
          <w:spacing w:val="0"/>
          <w:sz w:val="18"/>
          <w:szCs w:val="18"/>
        </w:rPr>
        <w:t xml:space="preserve"> выше служебные произведения следующим способом: </w:t>
      </w:r>
      <w:r w:rsidRPr="00D1002B">
        <w:rPr>
          <w:rStyle w:val="Arial8pt0pt"/>
          <w:color w:val="auto"/>
          <w:spacing w:val="0"/>
          <w:sz w:val="18"/>
          <w:szCs w:val="18"/>
        </w:rPr>
        <w:t>в форме цифровых файлов путем сохранения на сервере предприятия.</w:t>
      </w:r>
    </w:p>
    <w:p w14:paraId="43E68A04" w14:textId="6EF7DCBA" w:rsidR="00230E8D" w:rsidRPr="00D1002B" w:rsidRDefault="00230E8D" w:rsidP="00D1002B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rial8pt0pt"/>
          <w:spacing w:val="0"/>
          <w:sz w:val="18"/>
          <w:szCs w:val="18"/>
        </w:rPr>
      </w:pPr>
      <w:r w:rsidRPr="00D1002B">
        <w:rPr>
          <w:rStyle w:val="Arial8pt0pt"/>
          <w:spacing w:val="0"/>
          <w:sz w:val="18"/>
          <w:szCs w:val="18"/>
        </w:rPr>
        <w:t>Настоящий Акт вступает в силу с даты подписания его Сторонами (и распространяется на отношения Работника и Работодателя, возникшие до даты его подписания – если дата создания служебного(</w:t>
      </w:r>
      <w:proofErr w:type="spellStart"/>
      <w:r w:rsidRPr="00D1002B">
        <w:rPr>
          <w:rStyle w:val="Arial8pt0pt"/>
          <w:spacing w:val="0"/>
          <w:sz w:val="18"/>
          <w:szCs w:val="18"/>
        </w:rPr>
        <w:t>ых</w:t>
      </w:r>
      <w:proofErr w:type="spellEnd"/>
      <w:r w:rsidRPr="00D1002B">
        <w:rPr>
          <w:rStyle w:val="Arial8pt0pt"/>
          <w:spacing w:val="0"/>
          <w:sz w:val="18"/>
          <w:szCs w:val="18"/>
        </w:rPr>
        <w:t>) произведения(</w:t>
      </w:r>
      <w:proofErr w:type="spellStart"/>
      <w:r w:rsidRPr="00D1002B">
        <w:rPr>
          <w:rStyle w:val="Arial8pt0pt"/>
          <w:spacing w:val="0"/>
          <w:sz w:val="18"/>
          <w:szCs w:val="18"/>
        </w:rPr>
        <w:t>ий</w:t>
      </w:r>
      <w:proofErr w:type="spellEnd"/>
      <w:r w:rsidRPr="00D1002B">
        <w:rPr>
          <w:rStyle w:val="Arial8pt0pt"/>
          <w:spacing w:val="0"/>
          <w:sz w:val="18"/>
          <w:szCs w:val="18"/>
        </w:rPr>
        <w:t>) предшествует дате Акта) и составлен в двух одинаковых экземплярах, имеющих равную юридическую силу, один – для Работника, второй – для Работод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97"/>
      </w:tblGrid>
      <w:tr w:rsidR="00230E8D" w:rsidRPr="008B440C" w14:paraId="4AAE21BE" w14:textId="77777777" w:rsidTr="007A5FFA">
        <w:tc>
          <w:tcPr>
            <w:tcW w:w="4927" w:type="dxa"/>
          </w:tcPr>
          <w:p w14:paraId="7E4981D8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Работодатель:</w:t>
            </w:r>
          </w:p>
          <w:p w14:paraId="65074170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Style w:val="Arial8pt0pt"/>
                <w:rFonts w:eastAsia="Times New Roman"/>
                <w:color w:val="auto"/>
                <w:spacing w:val="0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ООО</w:t>
            </w: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 xml:space="preserve"> «</w:t>
            </w:r>
            <w:r>
              <w:rPr>
                <w:rStyle w:val="Arial8pt0pt"/>
                <w:color w:val="auto"/>
                <w:spacing w:val="0"/>
                <w:sz w:val="18"/>
                <w:szCs w:val="18"/>
              </w:rPr>
              <w:t>Четыре А</w:t>
            </w: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>»</w:t>
            </w:r>
          </w:p>
          <w:p w14:paraId="62665D32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Style w:val="Arial8pt0pt"/>
                <w:color w:val="auto"/>
                <w:spacing w:val="0"/>
                <w:sz w:val="18"/>
                <w:szCs w:val="18"/>
              </w:rPr>
            </w:pP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>Подпись:</w:t>
            </w:r>
          </w:p>
          <w:p w14:paraId="0C123C81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Style w:val="Arial8pt0pt"/>
                <w:color w:val="auto"/>
                <w:spacing w:val="0"/>
                <w:sz w:val="18"/>
                <w:szCs w:val="18"/>
              </w:rPr>
            </w:pP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>Генеральный директор</w:t>
            </w:r>
          </w:p>
          <w:p w14:paraId="32A7E593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Style w:val="Arial8pt0pt"/>
                <w:color w:val="auto"/>
                <w:spacing w:val="0"/>
                <w:sz w:val="18"/>
                <w:szCs w:val="18"/>
              </w:rPr>
            </w:pPr>
          </w:p>
          <w:p w14:paraId="6E1F0188" w14:textId="77777777" w:rsidR="00230E8D" w:rsidRPr="00A96F32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Style w:val="Arial8pt0pt"/>
                <w:color w:val="auto"/>
                <w:spacing w:val="0"/>
                <w:sz w:val="18"/>
                <w:szCs w:val="18"/>
              </w:rPr>
            </w:pPr>
            <w:r w:rsidRPr="008B440C">
              <w:rPr>
                <w:rStyle w:val="Arial8pt0pt"/>
                <w:color w:val="auto"/>
                <w:spacing w:val="0"/>
                <w:sz w:val="18"/>
                <w:szCs w:val="18"/>
              </w:rPr>
              <w:t xml:space="preserve">__________________ </w:t>
            </w:r>
            <w:proofErr w:type="spellStart"/>
            <w:r>
              <w:rPr>
                <w:rStyle w:val="Arial8pt0pt"/>
                <w:color w:val="auto"/>
                <w:spacing w:val="0"/>
                <w:sz w:val="18"/>
                <w:szCs w:val="18"/>
              </w:rPr>
              <w:t>А</w:t>
            </w:r>
            <w:r>
              <w:rPr>
                <w:rStyle w:val="Arial8pt0pt"/>
              </w:rPr>
              <w:t>.</w:t>
            </w:r>
            <w:r w:rsidRPr="00A96F32">
              <w:rPr>
                <w:rStyle w:val="Arial8pt0pt"/>
                <w:color w:val="auto"/>
                <w:spacing w:val="0"/>
                <w:sz w:val="18"/>
                <w:szCs w:val="18"/>
              </w:rPr>
              <w:t>А.Бондаренко</w:t>
            </w:r>
            <w:proofErr w:type="spellEnd"/>
          </w:p>
          <w:p w14:paraId="368AA309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8" w:type="dxa"/>
          </w:tcPr>
          <w:p w14:paraId="7F9D6802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Работник:</w:t>
            </w:r>
          </w:p>
          <w:p w14:paraId="54AC0977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Гражданин Российской Федерации</w:t>
            </w:r>
          </w:p>
          <w:p w14:paraId="66F3F411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>
              <w:t>олодяжный Артур Владимирович</w:t>
            </w:r>
          </w:p>
          <w:p w14:paraId="37E72836" w14:textId="77777777" w:rsidR="00230E8D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>Подпись:</w:t>
            </w:r>
          </w:p>
          <w:p w14:paraId="39FE7902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50FF3" w14:textId="77777777" w:rsidR="00230E8D" w:rsidRPr="008B440C" w:rsidRDefault="00230E8D" w:rsidP="007A5FFA">
            <w:pPr>
              <w:rPr>
                <w:rFonts w:ascii="Arial" w:hAnsi="Arial" w:cs="Arial"/>
                <w:sz w:val="18"/>
                <w:szCs w:val="18"/>
              </w:rPr>
            </w:pPr>
            <w:r w:rsidRPr="008B440C">
              <w:rPr>
                <w:rFonts w:ascii="Arial" w:hAnsi="Arial" w:cs="Arial"/>
                <w:sz w:val="18"/>
                <w:szCs w:val="18"/>
              </w:rPr>
              <w:t xml:space="preserve">_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  <w:r w:rsidRPr="00A96F32">
              <w:rPr>
                <w:rFonts w:ascii="Arial" w:hAnsi="Arial" w:cs="Arial"/>
                <w:sz w:val="18"/>
                <w:szCs w:val="18"/>
              </w:rPr>
              <w:t>В.Колодяжный</w:t>
            </w:r>
            <w:proofErr w:type="spellEnd"/>
          </w:p>
          <w:p w14:paraId="0FF1CF65" w14:textId="77777777" w:rsidR="00230E8D" w:rsidRPr="008B440C" w:rsidRDefault="00230E8D" w:rsidP="00C95149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515DE1" w14:textId="77777777" w:rsidR="00230E8D" w:rsidRDefault="00230E8D" w:rsidP="00C95149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6D8B2AC5" w14:textId="2FF36078" w:rsidR="00230E8D" w:rsidRPr="008B440C" w:rsidRDefault="00230E8D" w:rsidP="00C95149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B440C">
        <w:rPr>
          <w:rFonts w:ascii="Arial" w:hAnsi="Arial" w:cs="Arial"/>
          <w:sz w:val="18"/>
          <w:szCs w:val="18"/>
        </w:rPr>
        <w:t>Свой экземпляр Акта получил(а)</w:t>
      </w:r>
      <w:r w:rsidR="009157C8">
        <w:rPr>
          <w:rFonts w:ascii="Arial" w:hAnsi="Arial" w:cs="Arial"/>
          <w:sz w:val="18"/>
          <w:szCs w:val="18"/>
        </w:rPr>
        <w:t xml:space="preserve"> </w:t>
      </w:r>
      <w:r w:rsidRPr="008B440C"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18"/>
          <w:szCs w:val="18"/>
        </w:rPr>
        <w:t>(дата)</w:t>
      </w:r>
    </w:p>
    <w:p w14:paraId="7FBDAB6E" w14:textId="7238EE90" w:rsidR="00230E8D" w:rsidRDefault="00230E8D" w:rsidP="009157C8">
      <w:pPr>
        <w:pStyle w:val="s1"/>
        <w:shd w:val="clear" w:color="auto" w:fill="FFFFFF"/>
        <w:spacing w:after="0" w:afterAutospacing="0"/>
        <w:jc w:val="both"/>
      </w:pPr>
      <w:r w:rsidRPr="008B440C">
        <w:rPr>
          <w:rFonts w:ascii="Arial" w:hAnsi="Arial" w:cs="Arial"/>
          <w:sz w:val="18"/>
          <w:szCs w:val="18"/>
        </w:rPr>
        <w:t>Подпись Работника:</w:t>
      </w:r>
      <w:r w:rsidR="009157C8">
        <w:rPr>
          <w:rFonts w:ascii="Arial" w:hAnsi="Arial" w:cs="Arial"/>
          <w:sz w:val="18"/>
          <w:szCs w:val="18"/>
        </w:rPr>
        <w:t xml:space="preserve"> </w:t>
      </w:r>
      <w:r w:rsidRPr="008B440C">
        <w:rPr>
          <w:rFonts w:ascii="Arial" w:hAnsi="Arial" w:cs="Arial"/>
          <w:sz w:val="18"/>
          <w:szCs w:val="18"/>
        </w:rPr>
        <w:t>___________________ /</w:t>
      </w:r>
      <w:proofErr w:type="spellStart"/>
      <w:r w:rsidR="009157C8">
        <w:rPr>
          <w:rFonts w:ascii="Arial" w:hAnsi="Arial" w:cs="Arial"/>
          <w:sz w:val="18"/>
          <w:szCs w:val="18"/>
        </w:rPr>
        <w:t>А.В.Колодяжный</w:t>
      </w:r>
      <w:proofErr w:type="spellEnd"/>
    </w:p>
    <w:sectPr w:rsidR="00230E8D" w:rsidSect="00230E8D">
      <w:headerReference w:type="default" r:id="rId19"/>
      <w:footerReference w:type="default" r:id="rId20"/>
      <w:type w:val="continuous"/>
      <w:pgSz w:w="11906" w:h="16838"/>
      <w:pgMar w:top="850" w:right="1274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BC02" w14:textId="77777777" w:rsidR="009C0F13" w:rsidRDefault="009C0F13" w:rsidP="00925400">
      <w:pPr>
        <w:spacing w:after="0" w:line="240" w:lineRule="auto"/>
      </w:pPr>
      <w:r>
        <w:separator/>
      </w:r>
    </w:p>
  </w:endnote>
  <w:endnote w:type="continuationSeparator" w:id="0">
    <w:p w14:paraId="13F4494A" w14:textId="77777777" w:rsidR="009C0F13" w:rsidRDefault="009C0F13" w:rsidP="0092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F6D3" w14:textId="77777777" w:rsidR="00D1002B" w:rsidRPr="00CD6512" w:rsidRDefault="00D1002B" w:rsidP="00CD6512">
    <w:pPr>
      <w:pStyle w:val="a8"/>
    </w:pPr>
    <w:r>
      <w:rPr>
        <w:sz w:val="18"/>
        <w:szCs w:val="18"/>
      </w:rPr>
      <w:t xml:space="preserve">Работодатель _____________________                                                  Работник _____________________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C579" w14:textId="77777777" w:rsidR="009C0F13" w:rsidRDefault="009C0F13" w:rsidP="00925400">
      <w:pPr>
        <w:spacing w:after="0" w:line="240" w:lineRule="auto"/>
      </w:pPr>
      <w:r>
        <w:separator/>
      </w:r>
    </w:p>
  </w:footnote>
  <w:footnote w:type="continuationSeparator" w:id="0">
    <w:p w14:paraId="462C154E" w14:textId="77777777" w:rsidR="009C0F13" w:rsidRDefault="009C0F13" w:rsidP="0092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F022" w14:textId="77777777" w:rsidR="00D1002B" w:rsidRPr="008B440C" w:rsidRDefault="00D1002B" w:rsidP="00883F8A">
    <w:pPr>
      <w:pStyle w:val="s1"/>
      <w:shd w:val="clear" w:color="auto" w:fill="FFFFFF"/>
      <w:spacing w:before="0" w:beforeAutospacing="0" w:after="0" w:afterAutospacing="0"/>
      <w:jc w:val="both"/>
      <w:rPr>
        <w:rStyle w:val="Arial8pt0pt"/>
        <w:rFonts w:eastAsia="Times New Roman"/>
        <w:color w:val="auto"/>
        <w:spacing w:val="0"/>
        <w:sz w:val="18"/>
        <w:szCs w:val="18"/>
      </w:rPr>
    </w:pPr>
    <w:r w:rsidRPr="008B440C">
      <w:rPr>
        <w:rFonts w:ascii="Arial" w:hAnsi="Arial" w:cs="Arial"/>
        <w:sz w:val="18"/>
        <w:szCs w:val="18"/>
      </w:rPr>
      <w:t>к ТРУДОВОМУ ДОГОВОРУ №</w:t>
    </w:r>
    <w:r>
      <w:rPr>
        <w:rFonts w:ascii="Arial" w:hAnsi="Arial" w:cs="Arial"/>
        <w:sz w:val="18"/>
        <w:szCs w:val="18"/>
      </w:rPr>
      <w:t xml:space="preserve"> 7</w:t>
    </w:r>
    <w:r w:rsidRPr="008B440C">
      <w:rPr>
        <w:rFonts w:ascii="Arial" w:hAnsi="Arial" w:cs="Arial"/>
        <w:sz w:val="18"/>
        <w:szCs w:val="18"/>
      </w:rPr>
      <w:t xml:space="preserve"> от </w:t>
    </w:r>
    <w:r>
      <w:rPr>
        <w:rFonts w:ascii="Arial" w:hAnsi="Arial" w:cs="Arial"/>
        <w:sz w:val="18"/>
        <w:szCs w:val="18"/>
      </w:rPr>
      <w:t>«01»</w:t>
    </w:r>
    <w:r w:rsidRPr="008B440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апреля </w:t>
    </w:r>
    <w:r w:rsidRPr="008B440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11</w:t>
    </w:r>
    <w:r w:rsidRPr="008B440C">
      <w:rPr>
        <w:rFonts w:ascii="Arial" w:hAnsi="Arial" w:cs="Arial"/>
        <w:sz w:val="18"/>
        <w:szCs w:val="18"/>
      </w:rPr>
      <w:t xml:space="preserve"> года между</w:t>
    </w:r>
    <w:r>
      <w:rPr>
        <w:rFonts w:ascii="Arial" w:hAnsi="Arial" w:cs="Arial"/>
        <w:sz w:val="18"/>
        <w:szCs w:val="18"/>
      </w:rPr>
      <w:t xml:space="preserve"> Колодяжным Артуром Владимировичем</w:t>
    </w:r>
    <w:r w:rsidRPr="008B440C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«</w:t>
    </w:r>
    <w:r w:rsidRPr="008B440C">
      <w:rPr>
        <w:rFonts w:ascii="Arial" w:hAnsi="Arial" w:cs="Arial"/>
        <w:sz w:val="18"/>
        <w:szCs w:val="18"/>
      </w:rPr>
      <w:t>Работник</w:t>
    </w:r>
    <w:r>
      <w:rPr>
        <w:rFonts w:ascii="Arial" w:hAnsi="Arial" w:cs="Arial"/>
        <w:sz w:val="18"/>
        <w:szCs w:val="18"/>
      </w:rPr>
      <w:t>»</w:t>
    </w:r>
    <w:r w:rsidRPr="008B440C">
      <w:rPr>
        <w:rFonts w:ascii="Arial" w:hAnsi="Arial" w:cs="Arial"/>
        <w:sz w:val="18"/>
        <w:szCs w:val="18"/>
      </w:rPr>
      <w:t xml:space="preserve">) и ООО </w:t>
    </w:r>
    <w:r w:rsidRPr="008B440C">
      <w:rPr>
        <w:rStyle w:val="Arial8pt0pt"/>
        <w:color w:val="auto"/>
        <w:spacing w:val="0"/>
        <w:sz w:val="18"/>
        <w:szCs w:val="18"/>
      </w:rPr>
      <w:t>«</w:t>
    </w:r>
    <w:r>
      <w:rPr>
        <w:rStyle w:val="Arial8pt0pt"/>
        <w:color w:val="auto"/>
        <w:spacing w:val="0"/>
        <w:sz w:val="18"/>
        <w:szCs w:val="18"/>
      </w:rPr>
      <w:t>Четыре А</w:t>
    </w:r>
    <w:r w:rsidRPr="008B440C">
      <w:rPr>
        <w:rStyle w:val="Arial8pt0pt"/>
        <w:color w:val="auto"/>
        <w:spacing w:val="0"/>
        <w:sz w:val="18"/>
        <w:szCs w:val="18"/>
      </w:rPr>
      <w:t>» (</w:t>
    </w:r>
    <w:r>
      <w:rPr>
        <w:rStyle w:val="Arial8pt0pt"/>
        <w:color w:val="auto"/>
        <w:spacing w:val="0"/>
        <w:sz w:val="18"/>
        <w:szCs w:val="18"/>
      </w:rPr>
      <w:t>«</w:t>
    </w:r>
    <w:r w:rsidRPr="008B440C">
      <w:rPr>
        <w:rStyle w:val="Arial8pt0pt"/>
        <w:color w:val="auto"/>
        <w:spacing w:val="0"/>
        <w:sz w:val="18"/>
        <w:szCs w:val="18"/>
      </w:rPr>
      <w:t>Работодатель</w:t>
    </w:r>
    <w:r>
      <w:rPr>
        <w:rStyle w:val="Arial8pt0pt"/>
        <w:color w:val="auto"/>
        <w:spacing w:val="0"/>
        <w:sz w:val="18"/>
        <w:szCs w:val="18"/>
      </w:rPr>
      <w:t>»</w:t>
    </w:r>
    <w:r w:rsidRPr="008B440C">
      <w:rPr>
        <w:rStyle w:val="Arial8pt0pt"/>
        <w:color w:val="auto"/>
        <w:spacing w:val="0"/>
        <w:sz w:val="18"/>
        <w:szCs w:val="18"/>
      </w:rPr>
      <w:t>)</w:t>
    </w:r>
  </w:p>
  <w:p w14:paraId="082A323B" w14:textId="77777777" w:rsidR="00D1002B" w:rsidRDefault="00D100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F400C19"/>
    <w:multiLevelType w:val="hybridMultilevel"/>
    <w:tmpl w:val="91B4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10860B7"/>
    <w:multiLevelType w:val="multilevel"/>
    <w:tmpl w:val="0050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1">
    <w:nsid w:val="3FE338A3"/>
    <w:multiLevelType w:val="hybridMultilevel"/>
    <w:tmpl w:val="F9B43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05E5C24"/>
    <w:multiLevelType w:val="hybridMultilevel"/>
    <w:tmpl w:val="F9B43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C783B34"/>
    <w:multiLevelType w:val="hybridMultilevel"/>
    <w:tmpl w:val="E44A7F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A8"/>
    <w:rsid w:val="00062E58"/>
    <w:rsid w:val="000B431B"/>
    <w:rsid w:val="000C2699"/>
    <w:rsid w:val="000C430E"/>
    <w:rsid w:val="000D000E"/>
    <w:rsid w:val="00120309"/>
    <w:rsid w:val="00130A31"/>
    <w:rsid w:val="00144981"/>
    <w:rsid w:val="00164182"/>
    <w:rsid w:val="0018174C"/>
    <w:rsid w:val="001838F9"/>
    <w:rsid w:val="001843EB"/>
    <w:rsid w:val="001B71F1"/>
    <w:rsid w:val="00216991"/>
    <w:rsid w:val="00217C4E"/>
    <w:rsid w:val="00230E8D"/>
    <w:rsid w:val="00257CA2"/>
    <w:rsid w:val="0026454D"/>
    <w:rsid w:val="002A6604"/>
    <w:rsid w:val="002C2790"/>
    <w:rsid w:val="002D3AFA"/>
    <w:rsid w:val="002F4371"/>
    <w:rsid w:val="00303FDC"/>
    <w:rsid w:val="00373A61"/>
    <w:rsid w:val="00384ED8"/>
    <w:rsid w:val="00391619"/>
    <w:rsid w:val="003971C6"/>
    <w:rsid w:val="00416993"/>
    <w:rsid w:val="00464326"/>
    <w:rsid w:val="004E7E9E"/>
    <w:rsid w:val="00531B3A"/>
    <w:rsid w:val="005600EE"/>
    <w:rsid w:val="00567CC1"/>
    <w:rsid w:val="005933A8"/>
    <w:rsid w:val="0059585E"/>
    <w:rsid w:val="005D7EDE"/>
    <w:rsid w:val="005F72C4"/>
    <w:rsid w:val="006104BD"/>
    <w:rsid w:val="0065246D"/>
    <w:rsid w:val="00674AC1"/>
    <w:rsid w:val="006A3182"/>
    <w:rsid w:val="006A4BF2"/>
    <w:rsid w:val="006B368E"/>
    <w:rsid w:val="00727E6A"/>
    <w:rsid w:val="00765097"/>
    <w:rsid w:val="007A5FFA"/>
    <w:rsid w:val="007B1BB7"/>
    <w:rsid w:val="007C059D"/>
    <w:rsid w:val="007D41F4"/>
    <w:rsid w:val="00866049"/>
    <w:rsid w:val="0086775A"/>
    <w:rsid w:val="00875A45"/>
    <w:rsid w:val="00883F8A"/>
    <w:rsid w:val="008971F2"/>
    <w:rsid w:val="008B440C"/>
    <w:rsid w:val="008C1BA8"/>
    <w:rsid w:val="008D1CE3"/>
    <w:rsid w:val="008F4731"/>
    <w:rsid w:val="009157C8"/>
    <w:rsid w:val="00925400"/>
    <w:rsid w:val="009711CE"/>
    <w:rsid w:val="00982A97"/>
    <w:rsid w:val="009864B1"/>
    <w:rsid w:val="009C0F13"/>
    <w:rsid w:val="00A041B6"/>
    <w:rsid w:val="00A04B1E"/>
    <w:rsid w:val="00A13187"/>
    <w:rsid w:val="00A720F8"/>
    <w:rsid w:val="00A876F4"/>
    <w:rsid w:val="00A928A1"/>
    <w:rsid w:val="00A96F32"/>
    <w:rsid w:val="00B03C75"/>
    <w:rsid w:val="00B13261"/>
    <w:rsid w:val="00B2548D"/>
    <w:rsid w:val="00B47617"/>
    <w:rsid w:val="00C75FFD"/>
    <w:rsid w:val="00C95149"/>
    <w:rsid w:val="00CD6512"/>
    <w:rsid w:val="00CE3C38"/>
    <w:rsid w:val="00CF1DBF"/>
    <w:rsid w:val="00CF2792"/>
    <w:rsid w:val="00D1002B"/>
    <w:rsid w:val="00D168CD"/>
    <w:rsid w:val="00D16CB8"/>
    <w:rsid w:val="00D26C1F"/>
    <w:rsid w:val="00DB1B77"/>
    <w:rsid w:val="00DF5F55"/>
    <w:rsid w:val="00E01104"/>
    <w:rsid w:val="00E17905"/>
    <w:rsid w:val="00E569BB"/>
    <w:rsid w:val="00E72690"/>
    <w:rsid w:val="00E73E7D"/>
    <w:rsid w:val="00EB16C0"/>
    <w:rsid w:val="00EB2244"/>
    <w:rsid w:val="00EF0799"/>
    <w:rsid w:val="00EF0B9B"/>
    <w:rsid w:val="00F61E12"/>
    <w:rsid w:val="00F63C6D"/>
    <w:rsid w:val="00F84175"/>
    <w:rsid w:val="00F97207"/>
    <w:rsid w:val="00FA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54F2E"/>
  <w15:docId w15:val="{425DD79A-01AE-41C8-BEC3-9F7EAF9B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8pt0pt">
    <w:name w:val="Основной текст + Arial;8 pt;Интервал 0 pt"/>
    <w:rsid w:val="008C1B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paragraph" w:customStyle="1" w:styleId="s1">
    <w:name w:val="s_1"/>
    <w:basedOn w:val="a"/>
    <w:rsid w:val="008C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59"/>
    <w:rsid w:val="008C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72"/>
    <w:qFormat/>
    <w:rsid w:val="000B43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31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54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400"/>
  </w:style>
  <w:style w:type="paragraph" w:styleId="a8">
    <w:name w:val="footer"/>
    <w:basedOn w:val="a"/>
    <w:link w:val="a9"/>
    <w:uiPriority w:val="99"/>
    <w:unhideWhenUsed/>
    <w:rsid w:val="009254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400"/>
  </w:style>
  <w:style w:type="character" w:styleId="aa">
    <w:name w:val="annotation reference"/>
    <w:basedOn w:val="a0"/>
    <w:uiPriority w:val="99"/>
    <w:semiHidden/>
    <w:unhideWhenUsed/>
    <w:rsid w:val="001838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38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38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38F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DCA1-ADB6-4BCF-A69A-BD171731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Mi</cp:lastModifiedBy>
  <cp:revision>8</cp:revision>
  <dcterms:created xsi:type="dcterms:W3CDTF">2019-08-06T15:18:00Z</dcterms:created>
  <dcterms:modified xsi:type="dcterms:W3CDTF">2019-11-22T12:14:00Z</dcterms:modified>
</cp:coreProperties>
</file>